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59C9" w14:textId="26475C14" w:rsidR="00BC0369" w:rsidRPr="00E60C90" w:rsidRDefault="002D07BF" w:rsidP="00E60C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AC437D5" wp14:editId="0CD303CB">
                <wp:simplePos x="0" y="0"/>
                <wp:positionH relativeFrom="column">
                  <wp:posOffset>3276600</wp:posOffset>
                </wp:positionH>
                <wp:positionV relativeFrom="paragraph">
                  <wp:posOffset>-252729</wp:posOffset>
                </wp:positionV>
                <wp:extent cx="2999105" cy="4418330"/>
                <wp:effectExtent l="0" t="0" r="0" b="12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441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69783" w14:textId="77777777" w:rsidR="00FC05D7" w:rsidRPr="00B23129" w:rsidRDefault="001C6AE3" w:rsidP="007E1A91">
                            <w:pPr>
                              <w:spacing w:afterLines="50" w:after="18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312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○○○学校同窓会のご案内</w:t>
                            </w:r>
                          </w:p>
                          <w:p w14:paraId="556F645D" w14:textId="77777777" w:rsidR="001C6AE3" w:rsidRDefault="001C6AE3" w:rsidP="001C6AE3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拝啓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E1A91">
                              <w:rPr>
                                <w:rFonts w:hint="eastAsia"/>
                              </w:rPr>
                              <w:t>○○の候、</w:t>
                            </w:r>
                            <w:r>
                              <w:rPr>
                                <w:rFonts w:hint="eastAsia"/>
                              </w:rPr>
                              <w:t>みなさまいかがお過ごしでしょうか？</w:t>
                            </w:r>
                          </w:p>
                          <w:p w14:paraId="2D6A3394" w14:textId="77777777" w:rsidR="001C6AE3" w:rsidRPr="001C6AE3" w:rsidRDefault="001C6AE3" w:rsidP="001C6AE3">
                            <w:r>
                              <w:rPr>
                                <w:rFonts w:hint="eastAsia"/>
                              </w:rPr>
                              <w:t>さて、○年○組の同窓会を下記の通り開催いたしますので、是非ともご出席ください。</w:t>
                            </w:r>
                          </w:p>
                          <w:p w14:paraId="5E498EE7" w14:textId="77777777" w:rsidR="001C6AE3" w:rsidRDefault="001C6AE3" w:rsidP="001C6AE3">
                            <w:pPr>
                              <w:pStyle w:val="ae"/>
                            </w:pPr>
                            <w:r>
                              <w:rPr>
                                <w:rFonts w:hint="eastAsia"/>
                              </w:rPr>
                              <w:t>敬具</w:t>
                            </w:r>
                          </w:p>
                          <w:p w14:paraId="46FC2177" w14:textId="77777777" w:rsidR="001C6AE3" w:rsidRDefault="001C6AE3" w:rsidP="001C6AE3">
                            <w:pPr>
                              <w:pStyle w:val="af0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14:paraId="519C9B23" w14:textId="77777777" w:rsidR="007E1A91" w:rsidRDefault="001C6AE3" w:rsidP="007E1A91">
                            <w:pPr>
                              <w:tabs>
                                <w:tab w:val="left" w:pos="851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 w:rsidR="007E1A9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時：</w:t>
                            </w:r>
                            <w:r w:rsidR="007E1A9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令和○○年○○月○○日（○曜日）</w:t>
                            </w:r>
                          </w:p>
                          <w:p w14:paraId="7FF85D6F" w14:textId="77777777" w:rsidR="001C6AE3" w:rsidRDefault="007E1A91" w:rsidP="007E1A91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午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時より</w:t>
                            </w:r>
                          </w:p>
                          <w:p w14:paraId="762575B7" w14:textId="4B7F120E" w:rsidR="007E1A91" w:rsidRDefault="007E1A91" w:rsidP="001C6AE3">
                            <w:r>
                              <w:rPr>
                                <w:rFonts w:hint="eastAsia"/>
                              </w:rPr>
                              <w:t>場　所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高級ホテル</w:t>
                            </w:r>
                            <w:r>
                              <w:rPr>
                                <w:rFonts w:hint="eastAsia"/>
                              </w:rPr>
                              <w:t xml:space="preserve"> 3</w:t>
                            </w:r>
                            <w:r>
                              <w:rPr>
                                <w:rFonts w:hint="eastAsia"/>
                              </w:rPr>
                              <w:t>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宴会場</w:t>
                            </w:r>
                          </w:p>
                          <w:p w14:paraId="1621DA34" w14:textId="77777777" w:rsidR="007E1A91" w:rsidRDefault="007E1A91" w:rsidP="007E1A91">
                            <w:pPr>
                              <w:pStyle w:val="ae"/>
                              <w:tabs>
                                <w:tab w:val="left" w:pos="993"/>
                              </w:tabs>
                              <w:jc w:val="left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</w:rPr>
                              <w:t>1234-56-7890</w:t>
                            </w:r>
                          </w:p>
                          <w:p w14:paraId="2BBCC5F3" w14:textId="77777777" w:rsidR="007E1A91" w:rsidRDefault="007E1A91" w:rsidP="001C6AE3">
                            <w:r>
                              <w:rPr>
                                <w:rFonts w:hint="eastAsia"/>
                              </w:rPr>
                              <w:t>会　費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34FC1">
                              <w:rPr>
                                <w:rFonts w:hint="eastAsia"/>
                              </w:rPr>
                              <w:t>男性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 w:rsidR="00D34FC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34FC1">
                              <w:rPr>
                                <w:rFonts w:hint="eastAsia"/>
                              </w:rPr>
                              <w:t>・</w:t>
                            </w:r>
                            <w:r w:rsidR="00D34FC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34FC1">
                              <w:rPr>
                                <w:rFonts w:hint="eastAsia"/>
                              </w:rPr>
                              <w:t>女性</w:t>
                            </w:r>
                            <w:r w:rsidR="00D34FC1">
                              <w:rPr>
                                <w:rFonts w:hint="eastAsia"/>
                              </w:rPr>
                              <w:t>5</w:t>
                            </w:r>
                            <w:r w:rsidR="00D34FC1">
                              <w:t>,000</w:t>
                            </w:r>
                            <w:r w:rsidR="00D34FC1"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14:paraId="0402B294" w14:textId="77777777" w:rsidR="007E1A91" w:rsidRDefault="007E1A91" w:rsidP="001C6AE3"/>
                          <w:p w14:paraId="76898D30" w14:textId="77777777" w:rsidR="001C6AE3" w:rsidRDefault="007E1A91" w:rsidP="007E1A91">
                            <w:pPr>
                              <w:pStyle w:val="ae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幹　事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幸一　電話：</w:t>
                            </w:r>
                            <w:r>
                              <w:rPr>
                                <w:rFonts w:hint="eastAsia"/>
                              </w:rPr>
                              <w:t>1234-56-789</w:t>
                            </w:r>
                            <w:r w:rsidR="00D34FC1">
                              <w:t>1</w:t>
                            </w:r>
                          </w:p>
                          <w:p w14:paraId="15FA57D6" w14:textId="77777777" w:rsidR="007E1A91" w:rsidRDefault="007E1A91" w:rsidP="007E1A91">
                            <w:pPr>
                              <w:pStyle w:val="ae"/>
                              <w:jc w:val="left"/>
                            </w:pPr>
                          </w:p>
                          <w:p w14:paraId="597A30F8" w14:textId="172E6BC9" w:rsidR="001C6AE3" w:rsidRDefault="007E1A91" w:rsidP="00985A5D">
                            <w:pPr>
                              <w:pStyle w:val="ae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準備の都合上、出欠を〇月○日までにご返送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437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8pt;margin-top:-19.9pt;width:236.15pt;height:347.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" filled="f" stroked="f">
                <v:textbox>
                  <w:txbxContent>
                    <w:p w14:paraId="5B869783" w14:textId="77777777" w:rsidR="00FC05D7" w:rsidRPr="00B23129" w:rsidRDefault="001C6AE3" w:rsidP="007E1A91">
                      <w:pPr>
                        <w:spacing w:afterLines="50" w:after="18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312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○○○学校同窓会のご案内</w:t>
                      </w:r>
                    </w:p>
                    <w:p w14:paraId="556F645D" w14:textId="77777777" w:rsidR="001C6AE3" w:rsidRDefault="001C6AE3" w:rsidP="001C6AE3">
                      <w:pPr>
                        <w:pStyle w:val="ac"/>
                      </w:pPr>
                      <w:r>
                        <w:rPr>
                          <w:rFonts w:hint="eastAsia"/>
                        </w:rPr>
                        <w:t>拝啓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7E1A91">
                        <w:rPr>
                          <w:rFonts w:hint="eastAsia"/>
                        </w:rPr>
                        <w:t>○○の候、</w:t>
                      </w:r>
                      <w:r>
                        <w:rPr>
                          <w:rFonts w:hint="eastAsia"/>
                        </w:rPr>
                        <w:t>みなさまいかがお過ごしでしょうか？</w:t>
                      </w:r>
                    </w:p>
                    <w:p w14:paraId="2D6A3394" w14:textId="77777777" w:rsidR="001C6AE3" w:rsidRPr="001C6AE3" w:rsidRDefault="001C6AE3" w:rsidP="001C6AE3">
                      <w:r>
                        <w:rPr>
                          <w:rFonts w:hint="eastAsia"/>
                        </w:rPr>
                        <w:t>さて、○年○組の同窓会を下記の通り開催いたしますので、是非ともご出席ください。</w:t>
                      </w:r>
                    </w:p>
                    <w:p w14:paraId="5E498EE7" w14:textId="77777777" w:rsidR="001C6AE3" w:rsidRDefault="001C6AE3" w:rsidP="001C6AE3">
                      <w:pPr>
                        <w:pStyle w:val="ae"/>
                      </w:pPr>
                      <w:r>
                        <w:rPr>
                          <w:rFonts w:hint="eastAsia"/>
                        </w:rPr>
                        <w:t>敬具</w:t>
                      </w:r>
                    </w:p>
                    <w:p w14:paraId="46FC2177" w14:textId="77777777" w:rsidR="001C6AE3" w:rsidRDefault="001C6AE3" w:rsidP="001C6AE3">
                      <w:pPr>
                        <w:pStyle w:val="af0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14:paraId="519C9B23" w14:textId="77777777" w:rsidR="007E1A91" w:rsidRDefault="001C6AE3" w:rsidP="007E1A91">
                      <w:pPr>
                        <w:tabs>
                          <w:tab w:val="left" w:pos="851"/>
                        </w:tabs>
                      </w:pPr>
                      <w:r>
                        <w:rPr>
                          <w:rFonts w:hint="eastAsia"/>
                        </w:rPr>
                        <w:t>日</w:t>
                      </w:r>
                      <w:r w:rsidR="007E1A9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時：</w:t>
                      </w:r>
                      <w:r w:rsidR="007E1A9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令和○○年○○月○○日（○曜日）</w:t>
                      </w:r>
                    </w:p>
                    <w:p w14:paraId="7FF85D6F" w14:textId="77777777" w:rsidR="001C6AE3" w:rsidRDefault="007E1A91" w:rsidP="007E1A91">
                      <w:pPr>
                        <w:tabs>
                          <w:tab w:val="left" w:pos="993"/>
                        </w:tabs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午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時より</w:t>
                      </w:r>
                    </w:p>
                    <w:p w14:paraId="762575B7" w14:textId="4B7F120E" w:rsidR="007E1A91" w:rsidRDefault="007E1A91" w:rsidP="001C6AE3">
                      <w:r>
                        <w:rPr>
                          <w:rFonts w:hint="eastAsia"/>
                        </w:rPr>
                        <w:t>場　所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高級ホテル</w:t>
                      </w:r>
                      <w:r>
                        <w:rPr>
                          <w:rFonts w:hint="eastAsia"/>
                        </w:rPr>
                        <w:t xml:space="preserve"> 3</w:t>
                      </w:r>
                      <w:r>
                        <w:rPr>
                          <w:rFonts w:hint="eastAsia"/>
                        </w:rPr>
                        <w:t>階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宴会場</w:t>
                      </w:r>
                    </w:p>
                    <w:p w14:paraId="1621DA34" w14:textId="77777777" w:rsidR="007E1A91" w:rsidRDefault="007E1A91" w:rsidP="007E1A91">
                      <w:pPr>
                        <w:pStyle w:val="ae"/>
                        <w:tabs>
                          <w:tab w:val="left" w:pos="993"/>
                        </w:tabs>
                        <w:jc w:val="left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電話：</w:t>
                      </w:r>
                      <w:r>
                        <w:rPr>
                          <w:rFonts w:hint="eastAsia"/>
                        </w:rPr>
                        <w:t>1234-56-7890</w:t>
                      </w:r>
                    </w:p>
                    <w:p w14:paraId="2BBCC5F3" w14:textId="77777777" w:rsidR="007E1A91" w:rsidRDefault="007E1A91" w:rsidP="001C6AE3">
                      <w:r>
                        <w:rPr>
                          <w:rFonts w:hint="eastAsia"/>
                        </w:rPr>
                        <w:t>会　費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34FC1">
                        <w:rPr>
                          <w:rFonts w:hint="eastAsia"/>
                        </w:rPr>
                        <w:t>男性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t>,</w:t>
                      </w:r>
                      <w:r>
                        <w:rPr>
                          <w:rFonts w:hint="eastAsia"/>
                        </w:rPr>
                        <w:t>000</w:t>
                      </w:r>
                      <w:r>
                        <w:rPr>
                          <w:rFonts w:hint="eastAsia"/>
                        </w:rPr>
                        <w:t>円</w:t>
                      </w:r>
                      <w:r w:rsidR="00D34FC1">
                        <w:rPr>
                          <w:rFonts w:hint="eastAsia"/>
                        </w:rPr>
                        <w:t xml:space="preserve"> </w:t>
                      </w:r>
                      <w:r w:rsidR="00D34FC1">
                        <w:rPr>
                          <w:rFonts w:hint="eastAsia"/>
                        </w:rPr>
                        <w:t>・</w:t>
                      </w:r>
                      <w:r w:rsidR="00D34FC1">
                        <w:rPr>
                          <w:rFonts w:hint="eastAsia"/>
                        </w:rPr>
                        <w:t xml:space="preserve"> </w:t>
                      </w:r>
                      <w:r w:rsidR="00D34FC1">
                        <w:rPr>
                          <w:rFonts w:hint="eastAsia"/>
                        </w:rPr>
                        <w:t>女性</w:t>
                      </w:r>
                      <w:r w:rsidR="00D34FC1">
                        <w:rPr>
                          <w:rFonts w:hint="eastAsia"/>
                        </w:rPr>
                        <w:t>5</w:t>
                      </w:r>
                      <w:r w:rsidR="00D34FC1">
                        <w:t>,000</w:t>
                      </w:r>
                      <w:r w:rsidR="00D34FC1">
                        <w:rPr>
                          <w:rFonts w:hint="eastAsia"/>
                        </w:rPr>
                        <w:t>円</w:t>
                      </w:r>
                    </w:p>
                    <w:p w14:paraId="0402B294" w14:textId="77777777" w:rsidR="007E1A91" w:rsidRDefault="007E1A91" w:rsidP="001C6AE3"/>
                    <w:p w14:paraId="76898D30" w14:textId="77777777" w:rsidR="001C6AE3" w:rsidRDefault="007E1A91" w:rsidP="007E1A91">
                      <w:pPr>
                        <w:pStyle w:val="ae"/>
                        <w:jc w:val="left"/>
                      </w:pPr>
                      <w:r>
                        <w:rPr>
                          <w:rFonts w:hint="eastAsia"/>
                        </w:rPr>
                        <w:t>幹　事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田中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幸一　電話：</w:t>
                      </w:r>
                      <w:r>
                        <w:rPr>
                          <w:rFonts w:hint="eastAsia"/>
                        </w:rPr>
                        <w:t>1234-56-789</w:t>
                      </w:r>
                      <w:r w:rsidR="00D34FC1">
                        <w:t>1</w:t>
                      </w:r>
                    </w:p>
                    <w:p w14:paraId="15FA57D6" w14:textId="77777777" w:rsidR="007E1A91" w:rsidRDefault="007E1A91" w:rsidP="007E1A91">
                      <w:pPr>
                        <w:pStyle w:val="ae"/>
                        <w:jc w:val="left"/>
                      </w:pPr>
                    </w:p>
                    <w:p w14:paraId="597A30F8" w14:textId="172E6BC9" w:rsidR="001C6AE3" w:rsidRDefault="007E1A91" w:rsidP="00985A5D">
                      <w:pPr>
                        <w:pStyle w:val="ae"/>
                        <w:jc w:val="left"/>
                      </w:pPr>
                      <w:r>
                        <w:rPr>
                          <w:rFonts w:hint="eastAsia"/>
                        </w:rPr>
                        <w:t>※準備の都合上、出欠を〇月○日までにご返送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9EA89E" wp14:editId="3764C2FA">
                <wp:simplePos x="0" y="0"/>
                <wp:positionH relativeFrom="column">
                  <wp:posOffset>835660</wp:posOffset>
                </wp:positionH>
                <wp:positionV relativeFrom="paragraph">
                  <wp:posOffset>436880</wp:posOffset>
                </wp:positionV>
                <wp:extent cx="1151255" cy="3909695"/>
                <wp:effectExtent l="0" t="0" r="0" b="0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390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40"/>
                            </w:tblGrid>
                            <w:tr w:rsidR="00E60C90" w14:paraId="6C04FD28" w14:textId="77777777" w:rsidTr="009354E2">
                              <w:trPr>
                                <w:cantSplit/>
                                <w:trHeight w:val="4962"/>
                              </w:trPr>
                              <w:tc>
                                <w:tcPr>
                                  <w:tcW w:w="1540" w:type="dxa"/>
                                  <w:textDirection w:val="tbRlV"/>
                                </w:tcPr>
                                <w:p w14:paraId="31C84B7E" w14:textId="77777777" w:rsidR="00E60C90" w:rsidRDefault="00E60C90" w:rsidP="00E60C90">
                                  <w:pPr>
                                    <w:pStyle w:val="R"/>
                                    <w:jc w:val="both"/>
                                  </w:pPr>
                                  <w:bookmarkStart w:id="0" w:name="rcvName"/>
                                  <w:r>
                                    <w:rPr>
                                      <w:rFonts w:hint="eastAsia"/>
                                    </w:rPr>
                                    <w:t>村 上　なおみ</w:t>
                                  </w:r>
                                  <w:bookmarkStart w:id="1" w:name="rcvOptName"/>
                                  <w:bookmarkEnd w:id="0"/>
                                  <w:bookmarkEnd w:id="1"/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251058">
                                    <w:rPr>
                                      <w:rFonts w:hint="eastAsia"/>
                                    </w:rPr>
                                    <w:t>行</w:t>
                                  </w:r>
                                </w:p>
                              </w:tc>
                            </w:tr>
                            <w:tr w:rsidR="00E60C90" w14:paraId="04404B6E" w14:textId="77777777" w:rsidTr="009354E2">
                              <w:trPr>
                                <w:cantSplit/>
                                <w:trHeight w:val="1223"/>
                              </w:trPr>
                              <w:tc>
                                <w:tcPr>
                                  <w:tcW w:w="1540" w:type="dxa"/>
                                  <w:textDirection w:val="tbRlV"/>
                                </w:tcPr>
                                <w:p w14:paraId="1670E650" w14:textId="77777777" w:rsidR="00E60C90" w:rsidRDefault="00E60C90" w:rsidP="00E60C90">
                                  <w:pPr>
                                    <w:pStyle w:val="R"/>
                                    <w:ind w:left="113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319A6F90" w14:textId="77777777" w:rsidR="00E60C90" w:rsidRDefault="00E60C90" w:rsidP="00E60C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EA89E" id="テキスト ボックス 52" o:spid="_x0000_s1027" type="#_x0000_t202" style="position:absolute;left:0;text-align:left;margin-left:65.8pt;margin-top:34.4pt;width:90.65pt;height:30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40"/>
                      </w:tblGrid>
                      <w:tr w:rsidR="00E60C90" w14:paraId="6C04FD28" w14:textId="77777777" w:rsidTr="009354E2">
                        <w:trPr>
                          <w:cantSplit/>
                          <w:trHeight w:val="4962"/>
                        </w:trPr>
                        <w:tc>
                          <w:tcPr>
                            <w:tcW w:w="1540" w:type="dxa"/>
                            <w:textDirection w:val="tbRlV"/>
                          </w:tcPr>
                          <w:p w14:paraId="31C84B7E" w14:textId="77777777" w:rsidR="00E60C90" w:rsidRDefault="00E60C90" w:rsidP="00E60C90">
                            <w:pPr>
                              <w:pStyle w:val="R"/>
                              <w:jc w:val="both"/>
                            </w:pPr>
                            <w:bookmarkStart w:id="2" w:name="rcvName"/>
                            <w:r>
                              <w:rPr>
                                <w:rFonts w:hint="eastAsia"/>
                              </w:rPr>
                              <w:t>村 上　なおみ</w:t>
                            </w:r>
                            <w:bookmarkStart w:id="3" w:name="rcvOptName"/>
                            <w:bookmarkEnd w:id="2"/>
                            <w:bookmarkEnd w:id="3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51058">
                              <w:rPr>
                                <w:rFonts w:hint="eastAsia"/>
                              </w:rPr>
                              <w:t>行</w:t>
                            </w:r>
                          </w:p>
                        </w:tc>
                      </w:tr>
                      <w:tr w:rsidR="00E60C90" w14:paraId="04404B6E" w14:textId="77777777" w:rsidTr="009354E2">
                        <w:trPr>
                          <w:cantSplit/>
                          <w:trHeight w:val="1223"/>
                        </w:trPr>
                        <w:tc>
                          <w:tcPr>
                            <w:tcW w:w="1540" w:type="dxa"/>
                            <w:textDirection w:val="tbRlV"/>
                          </w:tcPr>
                          <w:p w14:paraId="1670E650" w14:textId="77777777" w:rsidR="00E60C90" w:rsidRDefault="00E60C90" w:rsidP="00E60C90">
                            <w:pPr>
                              <w:pStyle w:val="R"/>
                              <w:ind w:left="113"/>
                              <w:jc w:val="both"/>
                            </w:pPr>
                          </w:p>
                        </w:tc>
                      </w:tr>
                    </w:tbl>
                    <w:p w14:paraId="319A6F90" w14:textId="77777777" w:rsidR="00E60C90" w:rsidRDefault="00E60C90" w:rsidP="00E60C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B78A42" wp14:editId="1A522900">
                <wp:simplePos x="0" y="0"/>
                <wp:positionH relativeFrom="column">
                  <wp:posOffset>1862455</wp:posOffset>
                </wp:positionH>
                <wp:positionV relativeFrom="paragraph">
                  <wp:posOffset>375285</wp:posOffset>
                </wp:positionV>
                <wp:extent cx="668020" cy="3780155"/>
                <wp:effectExtent l="0" t="0" r="0" b="0"/>
                <wp:wrapNone/>
                <wp:docPr id="4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378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</w:tblGrid>
                            <w:tr w:rsidR="00E60C90" w14:paraId="6C4196D4" w14:textId="77777777" w:rsidTr="009354E2">
                              <w:trPr>
                                <w:cantSplit/>
                                <w:trHeight w:val="5954"/>
                              </w:trPr>
                              <w:tc>
                                <w:tcPr>
                                  <w:tcW w:w="851" w:type="dxa"/>
                                  <w:textDirection w:val="tbRlV"/>
                                </w:tcPr>
                                <w:p w14:paraId="574E272C" w14:textId="77777777" w:rsidR="00E60C90" w:rsidRDefault="00E60C90">
                                  <w:pPr>
                                    <w:pStyle w:val="R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ックユー和歌山３０１号</w:t>
                                  </w:r>
                                </w:p>
                              </w:tc>
                            </w:tr>
                          </w:tbl>
                          <w:p w14:paraId="2B4426AC" w14:textId="77777777" w:rsidR="00E60C90" w:rsidRDefault="00E60C90" w:rsidP="00E60C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78A42" id="テキスト ボックス 51" o:spid="_x0000_s1028" type="#_x0000_t202" style="position:absolute;left:0;text-align:left;margin-left:146.65pt;margin-top:29.55pt;width:52.6pt;height:29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</w:tblGrid>
                      <w:tr w:rsidR="00E60C90" w14:paraId="6C4196D4" w14:textId="77777777" w:rsidTr="009354E2">
                        <w:trPr>
                          <w:cantSplit/>
                          <w:trHeight w:val="5954"/>
                        </w:trPr>
                        <w:tc>
                          <w:tcPr>
                            <w:tcW w:w="851" w:type="dxa"/>
                            <w:textDirection w:val="tbRlV"/>
                          </w:tcPr>
                          <w:p w14:paraId="574E272C" w14:textId="77777777" w:rsidR="00E60C90" w:rsidRDefault="00E60C90">
                            <w:pPr>
                              <w:pStyle w:val="R1"/>
                            </w:pPr>
                            <w:r>
                              <w:rPr>
                                <w:rFonts w:hint="eastAsia"/>
                              </w:rPr>
                              <w:t>エックユー和歌山３０１号</w:t>
                            </w:r>
                          </w:p>
                        </w:tc>
                      </w:tr>
                    </w:tbl>
                    <w:p w14:paraId="2B4426AC" w14:textId="77777777" w:rsidR="00E60C90" w:rsidRDefault="00E60C90" w:rsidP="00E60C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3FC178" wp14:editId="1E9290CD">
                <wp:simplePos x="0" y="0"/>
                <wp:positionH relativeFrom="column">
                  <wp:posOffset>2224405</wp:posOffset>
                </wp:positionH>
                <wp:positionV relativeFrom="paragraph">
                  <wp:posOffset>384810</wp:posOffset>
                </wp:positionV>
                <wp:extent cx="668020" cy="3780155"/>
                <wp:effectExtent l="0" t="0" r="0" b="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378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</w:tblGrid>
                            <w:tr w:rsidR="00E60C90" w14:paraId="7E27C25E" w14:textId="77777777" w:rsidTr="009354E2">
                              <w:trPr>
                                <w:cantSplit/>
                                <w:trHeight w:val="5954"/>
                              </w:trPr>
                              <w:tc>
                                <w:tcPr>
                                  <w:tcW w:w="851" w:type="dxa"/>
                                  <w:textDirection w:val="tbRlV"/>
                                </w:tcPr>
                                <w:p w14:paraId="540FD33E" w14:textId="77777777" w:rsidR="00E60C90" w:rsidRDefault="00E60C90">
                                  <w:pPr>
                                    <w:pStyle w:val="R1"/>
                                  </w:pPr>
                                  <w:bookmarkStart w:id="4" w:name="rcvAddress" w:colFirst="0" w:colLast="0"/>
                                  <w:r>
                                    <w:rPr>
                                      <w:rFonts w:hint="eastAsia"/>
                                    </w:rPr>
                                    <w:t>和歌山和歌山市若山町和歌山３３４</w:t>
                                  </w:r>
                                </w:p>
                              </w:tc>
                            </w:tr>
                            <w:bookmarkEnd w:id="4"/>
                          </w:tbl>
                          <w:p w14:paraId="56588FFA" w14:textId="77777777" w:rsidR="00E60C90" w:rsidRDefault="00E60C90" w:rsidP="00E60C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FC178" id="_x0000_s1029" type="#_x0000_t202" style="position:absolute;left:0;text-align:left;margin-left:175.15pt;margin-top:30.3pt;width:52.6pt;height:29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</w:tblGrid>
                      <w:tr w:rsidR="00E60C90" w14:paraId="7E27C25E" w14:textId="77777777" w:rsidTr="009354E2">
                        <w:trPr>
                          <w:cantSplit/>
                          <w:trHeight w:val="5954"/>
                        </w:trPr>
                        <w:tc>
                          <w:tcPr>
                            <w:tcW w:w="851" w:type="dxa"/>
                            <w:textDirection w:val="tbRlV"/>
                          </w:tcPr>
                          <w:p w14:paraId="540FD33E" w14:textId="77777777" w:rsidR="00E60C90" w:rsidRDefault="00E60C90">
                            <w:pPr>
                              <w:pStyle w:val="R1"/>
                            </w:pPr>
                            <w:bookmarkStart w:id="5" w:name="rcvAddress" w:colFirst="0" w:colLast="0"/>
                            <w:r>
                              <w:rPr>
                                <w:rFonts w:hint="eastAsia"/>
                              </w:rPr>
                              <w:t>和歌山和歌山市若山町和歌山３３４</w:t>
                            </w:r>
                          </w:p>
                        </w:tc>
                      </w:tr>
                      <w:bookmarkEnd w:id="5"/>
                    </w:tbl>
                    <w:p w14:paraId="56588FFA" w14:textId="77777777" w:rsidR="00E60C90" w:rsidRDefault="00E60C90" w:rsidP="00E60C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EDFAF9" wp14:editId="44929BD3">
                <wp:simplePos x="0" y="0"/>
                <wp:positionH relativeFrom="column">
                  <wp:posOffset>1224915</wp:posOffset>
                </wp:positionH>
                <wp:positionV relativeFrom="paragraph">
                  <wp:posOffset>-352425</wp:posOffset>
                </wp:positionV>
                <wp:extent cx="771525" cy="5905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15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BC03D3" w14:textId="77777777" w:rsidR="00E60C90" w:rsidRPr="005A1200" w:rsidRDefault="00E60C90" w:rsidP="00E60C90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FAF9" id="テキスト ボックス 6" o:spid="_x0000_s1030" type="#_x0000_t202" style="position:absolute;left:0;text-align:left;margin-left:96.45pt;margin-top:-27.75pt;width:60.75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" filled="f" stroked="f" strokeweight=".5pt">
                <v:textbox>
                  <w:txbxContent>
                    <w:p w14:paraId="51BC03D3" w14:textId="77777777" w:rsidR="00E60C90" w:rsidRPr="005A1200" w:rsidRDefault="00E60C90" w:rsidP="00E60C90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9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C20F41" wp14:editId="3C67F25A">
                <wp:simplePos x="0" y="0"/>
                <wp:positionH relativeFrom="column">
                  <wp:posOffset>1948815</wp:posOffset>
                </wp:positionH>
                <wp:positionV relativeFrom="paragraph">
                  <wp:posOffset>-342900</wp:posOffset>
                </wp:positionV>
                <wp:extent cx="1019175" cy="61912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6AC9BC" w14:textId="77777777" w:rsidR="00E60C90" w:rsidRPr="005A1200" w:rsidRDefault="00E60C90" w:rsidP="00E60C90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8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0F41" id="テキスト ボックス 7" o:spid="_x0000_s1031" type="#_x0000_t202" style="position:absolute;left:0;text-align:left;margin-left:153.45pt;margin-top:-27pt;width:80.25pt;height: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" filled="f" stroked="f" strokeweight=".5pt">
                <v:textbox>
                  <w:txbxContent>
                    <w:p w14:paraId="4E6AC9BC" w14:textId="77777777" w:rsidR="00E60C90" w:rsidRPr="005A1200" w:rsidRDefault="00E60C90" w:rsidP="00E60C90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888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0369" w:rsidRPr="00E60C90" w:rsidSect="00E60C90">
      <w:headerReference w:type="default" r:id="rId7"/>
      <w:pgSz w:w="11339" w:h="8391" w:orient="landscape" w:code="8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8A39" w14:textId="77777777" w:rsidR="00520C96" w:rsidRDefault="00520C96" w:rsidP="008E7DFC">
      <w:r>
        <w:separator/>
      </w:r>
    </w:p>
  </w:endnote>
  <w:endnote w:type="continuationSeparator" w:id="0">
    <w:p w14:paraId="00D26923" w14:textId="77777777" w:rsidR="00520C96" w:rsidRDefault="00520C96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A04EC" w14:textId="77777777" w:rsidR="00520C96" w:rsidRDefault="00520C96" w:rsidP="008E7DFC">
      <w:r>
        <w:separator/>
      </w:r>
    </w:p>
  </w:footnote>
  <w:footnote w:type="continuationSeparator" w:id="0">
    <w:p w14:paraId="41B992A0" w14:textId="77777777" w:rsidR="00520C96" w:rsidRDefault="00520C96" w:rsidP="008E7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A473" w14:textId="0774C8C8" w:rsidR="00E60C90" w:rsidRDefault="005C35E0">
    <w:pPr>
      <w:pStyle w:val="a5"/>
    </w:pP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E52F4"/>
    <w:rsid w:val="00126210"/>
    <w:rsid w:val="00155583"/>
    <w:rsid w:val="00187953"/>
    <w:rsid w:val="001B0A09"/>
    <w:rsid w:val="001B1121"/>
    <w:rsid w:val="001C6AE3"/>
    <w:rsid w:val="00204BA4"/>
    <w:rsid w:val="00205DF1"/>
    <w:rsid w:val="002205C6"/>
    <w:rsid w:val="00251058"/>
    <w:rsid w:val="00282B57"/>
    <w:rsid w:val="00295C0D"/>
    <w:rsid w:val="002B71A3"/>
    <w:rsid w:val="002D07BF"/>
    <w:rsid w:val="002D08D3"/>
    <w:rsid w:val="0030162F"/>
    <w:rsid w:val="00365A97"/>
    <w:rsid w:val="0036719E"/>
    <w:rsid w:val="0039585B"/>
    <w:rsid w:val="003B4A7A"/>
    <w:rsid w:val="003D5926"/>
    <w:rsid w:val="003E0A88"/>
    <w:rsid w:val="003F28E9"/>
    <w:rsid w:val="003F5084"/>
    <w:rsid w:val="00463ED3"/>
    <w:rsid w:val="00497D36"/>
    <w:rsid w:val="005121A8"/>
    <w:rsid w:val="00520C96"/>
    <w:rsid w:val="00555D0C"/>
    <w:rsid w:val="0058197D"/>
    <w:rsid w:val="005C35E0"/>
    <w:rsid w:val="005D7B0A"/>
    <w:rsid w:val="005F3011"/>
    <w:rsid w:val="00657603"/>
    <w:rsid w:val="006D72FB"/>
    <w:rsid w:val="006E4D00"/>
    <w:rsid w:val="007508B0"/>
    <w:rsid w:val="007802AA"/>
    <w:rsid w:val="007A0DD9"/>
    <w:rsid w:val="007E1A91"/>
    <w:rsid w:val="008058AF"/>
    <w:rsid w:val="008407F2"/>
    <w:rsid w:val="008847EA"/>
    <w:rsid w:val="008D015D"/>
    <w:rsid w:val="008E7DFC"/>
    <w:rsid w:val="0090296E"/>
    <w:rsid w:val="009354E2"/>
    <w:rsid w:val="00961465"/>
    <w:rsid w:val="00985A5D"/>
    <w:rsid w:val="009E5234"/>
    <w:rsid w:val="00A05DF6"/>
    <w:rsid w:val="00A16386"/>
    <w:rsid w:val="00A729EE"/>
    <w:rsid w:val="00A915F4"/>
    <w:rsid w:val="00B01868"/>
    <w:rsid w:val="00B23129"/>
    <w:rsid w:val="00B75F0D"/>
    <w:rsid w:val="00B814CA"/>
    <w:rsid w:val="00B90056"/>
    <w:rsid w:val="00BB222F"/>
    <w:rsid w:val="00BC0369"/>
    <w:rsid w:val="00BF6C03"/>
    <w:rsid w:val="00C04FA9"/>
    <w:rsid w:val="00C244BF"/>
    <w:rsid w:val="00CB5AAE"/>
    <w:rsid w:val="00CF245B"/>
    <w:rsid w:val="00D264C0"/>
    <w:rsid w:val="00D34FC1"/>
    <w:rsid w:val="00D4089B"/>
    <w:rsid w:val="00D411CA"/>
    <w:rsid w:val="00D56023"/>
    <w:rsid w:val="00D57700"/>
    <w:rsid w:val="00D76F50"/>
    <w:rsid w:val="00DF1223"/>
    <w:rsid w:val="00E60C90"/>
    <w:rsid w:val="00E85E92"/>
    <w:rsid w:val="00EE77B8"/>
    <w:rsid w:val="00F05E54"/>
    <w:rsid w:val="00FC05D7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819B3"/>
  <w15:chartTrackingRefBased/>
  <w15:docId w15:val="{5141940B-E4BB-4E79-B58E-3D8E4D27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1">
    <w:name w:val="R住所_1"/>
    <w:basedOn w:val="a"/>
    <w:rsid w:val="00E60C90"/>
    <w:pPr>
      <w:adjustRightInd w:val="0"/>
      <w:snapToGrid w:val="0"/>
      <w:ind w:left="113" w:right="113"/>
      <w:jc w:val="left"/>
    </w:pPr>
    <w:rPr>
      <w:rFonts w:ascii="ＭＳ 明朝" w:hAnsi="ＭＳ 明朝"/>
      <w:sz w:val="32"/>
      <w:szCs w:val="20"/>
      <w:lang w:bidi="he-IL"/>
    </w:rPr>
  </w:style>
  <w:style w:type="paragraph" w:customStyle="1" w:styleId="R">
    <w:name w:val="R氏名"/>
    <w:basedOn w:val="a"/>
    <w:rsid w:val="00E60C90"/>
    <w:pPr>
      <w:adjustRightInd w:val="0"/>
      <w:snapToGrid w:val="0"/>
      <w:jc w:val="distribute"/>
    </w:pPr>
    <w:rPr>
      <w:rFonts w:ascii="ＭＳ 明朝" w:hAnsi="ＭＳ 明朝"/>
      <w:sz w:val="52"/>
      <w:szCs w:val="20"/>
      <w:lang w:bidi="he-IL"/>
    </w:rPr>
  </w:style>
  <w:style w:type="paragraph" w:styleId="ac">
    <w:name w:val="Salutation"/>
    <w:basedOn w:val="a"/>
    <w:next w:val="a"/>
    <w:link w:val="ad"/>
    <w:uiPriority w:val="99"/>
    <w:unhideWhenUsed/>
    <w:rsid w:val="001C6AE3"/>
  </w:style>
  <w:style w:type="character" w:customStyle="1" w:styleId="ad">
    <w:name w:val="挨拶文 (文字)"/>
    <w:link w:val="ac"/>
    <w:uiPriority w:val="99"/>
    <w:rsid w:val="001C6AE3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1C6AE3"/>
    <w:pPr>
      <w:jc w:val="right"/>
    </w:pPr>
  </w:style>
  <w:style w:type="character" w:customStyle="1" w:styleId="af">
    <w:name w:val="結語 (文字)"/>
    <w:link w:val="ae"/>
    <w:uiPriority w:val="99"/>
    <w:rsid w:val="001C6AE3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1C6AE3"/>
    <w:pPr>
      <w:jc w:val="center"/>
    </w:pPr>
  </w:style>
  <w:style w:type="character" w:customStyle="1" w:styleId="af1">
    <w:name w:val="記 (文字)"/>
    <w:link w:val="af0"/>
    <w:uiPriority w:val="99"/>
    <w:rsid w:val="001C6AE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3164-0C47-4BCE-B0F0-187EF62A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muryo-na-template.net</Manager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muryo-na-template.net</dc:creator>
  <cp:keywords/>
  <cp:lastModifiedBy>inbl</cp:lastModifiedBy>
  <cp:revision>4</cp:revision>
  <cp:lastPrinted>2014-12-22T08:12:00Z</cp:lastPrinted>
  <dcterms:created xsi:type="dcterms:W3CDTF">2021-06-17T02:01:00Z</dcterms:created>
  <dcterms:modified xsi:type="dcterms:W3CDTF">2021-06-17T02:30:00Z</dcterms:modified>
</cp:coreProperties>
</file>